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856400"/>
    <w:bookmarkEnd w:id="0"/>
    <w:p w:rsidR="00486AE1" w:rsidRDefault="0099689B" w:rsidP="0016211D">
      <w:pPr>
        <w:jc w:val="center"/>
      </w:pPr>
      <w:r>
        <w:object w:dxaOrig="17147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60.85pt;height:388.45pt" o:ole="">
            <v:imagedata r:id="rId8" o:title=""/>
          </v:shape>
          <o:OLEObject Type="Embed" ProgID="Excel.Sheet.12" ShapeID="_x0000_i1046" DrawAspect="Content" ObjectID="_15451119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9968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 no cuenta con Programas y Proyectos de Inversión algun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F71BF5" w:rsidRDefault="00F71BF5" w:rsidP="0044253C">
      <w:pPr>
        <w:jc w:val="center"/>
        <w:rPr>
          <w:noProof/>
          <w:lang w:eastAsia="es-MX"/>
        </w:rPr>
      </w:pPr>
    </w:p>
    <w:p w:rsidR="00AB13B7" w:rsidRDefault="00F71BF5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87985</wp:posOffset>
            </wp:positionV>
            <wp:extent cx="9112250" cy="5092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9948" r="27763" b="5097"/>
                    <a:stretch/>
                  </pic:blipFill>
                  <pic:spPr bwMode="auto">
                    <a:xfrm>
                      <a:off x="0" y="0"/>
                      <a:ext cx="9112250" cy="509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:rsidR="00F71BF5" w:rsidRDefault="00F71BF5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25450</wp:posOffset>
            </wp:positionV>
            <wp:extent cx="8737600" cy="4546600"/>
            <wp:effectExtent l="0" t="0" r="6350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9728" r="18161" b="5303"/>
                    <a:stretch/>
                  </pic:blipFill>
                  <pic:spPr bwMode="auto">
                    <a:xfrm>
                      <a:off x="0" y="0"/>
                      <a:ext cx="8737600" cy="45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566150" cy="5257800"/>
            <wp:effectExtent l="0" t="0" r="635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9946" r="27896" b="5505"/>
                    <a:stretch/>
                  </pic:blipFill>
                  <pic:spPr bwMode="auto">
                    <a:xfrm>
                      <a:off x="0" y="0"/>
                      <a:ext cx="85661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350A7" w:rsidRDefault="00F350A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872" behindDoc="0" locked="0" layoutInCell="1" allowOverlap="1" wp14:anchorId="57E23AA3" wp14:editId="1CF071A2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8578850" cy="520573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9733" r="27896" b="5305"/>
                    <a:stretch/>
                  </pic:blipFill>
                  <pic:spPr bwMode="auto">
                    <a:xfrm>
                      <a:off x="0" y="0"/>
                      <a:ext cx="8578850" cy="520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79" w:rsidRDefault="00F350A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6937C49" wp14:editId="0313C1C2">
            <wp:extent cx="8814486" cy="5741437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20" t="9945" r="18656" b="5931"/>
                    <a:stretch/>
                  </pic:blipFill>
                  <pic:spPr bwMode="auto">
                    <a:xfrm>
                      <a:off x="0" y="0"/>
                      <a:ext cx="8885906" cy="578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5E6E79" w:rsidRDefault="005E6E79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6795</wp:posOffset>
            </wp:positionH>
            <wp:positionV relativeFrom="paragraph">
              <wp:posOffset>0</wp:posOffset>
            </wp:positionV>
            <wp:extent cx="8496300" cy="527050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10379" r="28018" b="5500"/>
                    <a:stretch/>
                  </pic:blipFill>
                  <pic:spPr bwMode="auto">
                    <a:xfrm>
                      <a:off x="0" y="0"/>
                      <a:ext cx="8496300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4000</wp:posOffset>
            </wp:positionV>
            <wp:extent cx="8483600" cy="52641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t="10378" r="28018" b="5508"/>
                    <a:stretch/>
                  </pic:blipFill>
                  <pic:spPr bwMode="auto">
                    <a:xfrm>
                      <a:off x="0" y="0"/>
                      <a:ext cx="8483600" cy="52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35200" behindDoc="0" locked="0" layoutInCell="1" allowOverlap="1" wp14:anchorId="487A0AC2" wp14:editId="0CFB9E94">
            <wp:simplePos x="0" y="0"/>
            <wp:positionH relativeFrom="column">
              <wp:posOffset>260350</wp:posOffset>
            </wp:positionH>
            <wp:positionV relativeFrom="paragraph">
              <wp:posOffset>336550</wp:posOffset>
            </wp:positionV>
            <wp:extent cx="8451850" cy="5003800"/>
            <wp:effectExtent l="0" t="0" r="635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2" t="10162" r="27896" b="5926"/>
                    <a:stretch/>
                  </pic:blipFill>
                  <pic:spPr bwMode="auto">
                    <a:xfrm>
                      <a:off x="0" y="0"/>
                      <a:ext cx="8451850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F5" w:rsidRDefault="00F71BF5" w:rsidP="0044253C">
      <w:pPr>
        <w:jc w:val="center"/>
      </w:pPr>
    </w:p>
    <w:p w:rsidR="005E6E79" w:rsidRDefault="005E6E79" w:rsidP="0044253C">
      <w:pPr>
        <w:jc w:val="center"/>
      </w:pPr>
    </w:p>
    <w:p w:rsidR="005E6E79" w:rsidRDefault="005E6E79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69265</wp:posOffset>
            </wp:positionV>
            <wp:extent cx="8698865" cy="4843145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380" r="27775" b="5920"/>
                    <a:stretch/>
                  </pic:blipFill>
                  <pic:spPr bwMode="auto">
                    <a:xfrm>
                      <a:off x="0" y="0"/>
                      <a:ext cx="8698865" cy="48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5E6E79" w:rsidRDefault="005E6E79" w:rsidP="0044253C">
      <w:pPr>
        <w:jc w:val="center"/>
      </w:pPr>
    </w:p>
    <w:p w:rsidR="00AE3755" w:rsidRDefault="00AE3755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3392" behindDoc="0" locked="0" layoutInCell="1" allowOverlap="1" wp14:anchorId="67415EE5" wp14:editId="51E2566D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8674100" cy="53213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2" t="10379" r="27896" b="5932"/>
                    <a:stretch/>
                  </pic:blipFill>
                  <pic:spPr bwMode="auto">
                    <a:xfrm>
                      <a:off x="0" y="0"/>
                      <a:ext cx="8674100" cy="53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599805" cy="4852035"/>
            <wp:effectExtent l="0" t="0" r="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9947" r="28018" b="5498"/>
                    <a:stretch/>
                  </pic:blipFill>
                  <pic:spPr bwMode="auto">
                    <a:xfrm>
                      <a:off x="0" y="0"/>
                      <a:ext cx="8599805" cy="485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AE3755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2420</wp:posOffset>
            </wp:positionV>
            <wp:extent cx="8682355" cy="5230495"/>
            <wp:effectExtent l="0" t="0" r="4445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9944" r="27886" b="5498"/>
                    <a:stretch/>
                  </pic:blipFill>
                  <pic:spPr bwMode="auto">
                    <a:xfrm>
                      <a:off x="0" y="0"/>
                      <a:ext cx="8682355" cy="523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4465</wp:posOffset>
            </wp:positionV>
            <wp:extent cx="8681720" cy="5478145"/>
            <wp:effectExtent l="0" t="0" r="508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3" t="10161" r="27881" b="5926"/>
                    <a:stretch/>
                  </pic:blipFill>
                  <pic:spPr bwMode="auto">
                    <a:xfrm>
                      <a:off x="0" y="0"/>
                      <a:ext cx="868172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4800</wp:posOffset>
            </wp:positionV>
            <wp:extent cx="8376920" cy="5082540"/>
            <wp:effectExtent l="0" t="0" r="508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10161" r="27997" b="5728"/>
                    <a:stretch/>
                  </pic:blipFill>
                  <pic:spPr bwMode="auto">
                    <a:xfrm>
                      <a:off x="0" y="0"/>
                      <a:ext cx="837692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AE3755" w:rsidRDefault="00AE3755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0675</wp:posOffset>
            </wp:positionV>
            <wp:extent cx="8665845" cy="5230495"/>
            <wp:effectExtent l="0" t="0" r="1905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t="10595" r="27768" b="6151"/>
                    <a:stretch/>
                  </pic:blipFill>
                  <pic:spPr bwMode="auto">
                    <a:xfrm>
                      <a:off x="0" y="0"/>
                      <a:ext cx="8665845" cy="523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03225</wp:posOffset>
            </wp:positionV>
            <wp:extent cx="8698865" cy="5107305"/>
            <wp:effectExtent l="0" t="0" r="698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9948" r="27896" b="5714"/>
                    <a:stretch/>
                  </pic:blipFill>
                  <pic:spPr bwMode="auto">
                    <a:xfrm>
                      <a:off x="0" y="0"/>
                      <a:ext cx="8698865" cy="5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8C7711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517255" cy="5156835"/>
            <wp:effectExtent l="0" t="0" r="0" b="571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378" r="27653" b="6157"/>
                    <a:stretch/>
                  </pic:blipFill>
                  <pic:spPr bwMode="auto">
                    <a:xfrm>
                      <a:off x="0" y="0"/>
                      <a:ext cx="8517255" cy="515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8C7711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11480</wp:posOffset>
            </wp:positionV>
            <wp:extent cx="8657590" cy="4983480"/>
            <wp:effectExtent l="0" t="0" r="0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9945" r="27896" b="5942"/>
                    <a:stretch/>
                  </pic:blipFill>
                  <pic:spPr bwMode="auto">
                    <a:xfrm>
                      <a:off x="0" y="0"/>
                      <a:ext cx="8657590" cy="4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AE3755" w:rsidP="0044253C">
      <w:pPr>
        <w:jc w:val="center"/>
      </w:pPr>
    </w:p>
    <w:p w:rsidR="00AE3755" w:rsidRDefault="008C7711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38760</wp:posOffset>
            </wp:positionV>
            <wp:extent cx="8632825" cy="51650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162" r="27653" b="6357"/>
                    <a:stretch/>
                  </pic:blipFill>
                  <pic:spPr bwMode="auto">
                    <a:xfrm>
                      <a:off x="0" y="0"/>
                      <a:ext cx="8632825" cy="51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AE3755"/>
    <w:p w:rsidR="00F350A7" w:rsidRDefault="00F350A7" w:rsidP="00AE3755">
      <w:r>
        <w:rPr>
          <w:noProof/>
          <w:lang w:eastAsia="es-MX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20675</wp:posOffset>
            </wp:positionV>
            <wp:extent cx="8533765" cy="4868545"/>
            <wp:effectExtent l="0" t="0" r="635" b="825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378" r="27653" b="6157"/>
                    <a:stretch/>
                  </pic:blipFill>
                  <pic:spPr bwMode="auto">
                    <a:xfrm>
                      <a:off x="0" y="0"/>
                      <a:ext cx="8533765" cy="486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A7" w:rsidRPr="00F350A7" w:rsidRDefault="00F350A7" w:rsidP="00F350A7">
      <w:pPr>
        <w:jc w:val="center"/>
      </w:pPr>
    </w:p>
    <w:p w:rsidR="00AE3755" w:rsidRPr="00AE3755" w:rsidRDefault="008C7711" w:rsidP="00AE3755">
      <w:r>
        <w:rPr>
          <w:noProof/>
          <w:lang w:eastAsia="es-MX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0675</wp:posOffset>
            </wp:positionV>
            <wp:extent cx="8674100" cy="504952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9945" r="27896" b="5942"/>
                    <a:stretch/>
                  </pic:blipFill>
                  <pic:spPr bwMode="auto">
                    <a:xfrm>
                      <a:off x="0" y="0"/>
                      <a:ext cx="8674100" cy="504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Pr="00AE3755" w:rsidRDefault="00AE3755" w:rsidP="008C7711">
      <w:pPr>
        <w:jc w:val="center"/>
      </w:pPr>
    </w:p>
    <w:p w:rsidR="00AE3755" w:rsidRPr="00AE3755" w:rsidRDefault="008C7711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3995</wp:posOffset>
            </wp:positionV>
            <wp:extent cx="8632825" cy="510730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t="9730" r="27896" b="5929"/>
                    <a:stretch/>
                  </pic:blipFill>
                  <pic:spPr bwMode="auto">
                    <a:xfrm>
                      <a:off x="0" y="0"/>
                      <a:ext cx="8632825" cy="5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Pr="00AE3755" w:rsidRDefault="00AE3755" w:rsidP="00AE3755"/>
    <w:p w:rsidR="00AE3755" w:rsidRDefault="008C7711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78460</wp:posOffset>
            </wp:positionV>
            <wp:extent cx="8682355" cy="5049520"/>
            <wp:effectExtent l="0" t="0" r="444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10379" r="27775" b="6149"/>
                    <a:stretch/>
                  </pic:blipFill>
                  <pic:spPr bwMode="auto">
                    <a:xfrm>
                      <a:off x="0" y="0"/>
                      <a:ext cx="8682355" cy="504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AE3755"/>
    <w:p w:rsidR="00314103" w:rsidRDefault="00314103" w:rsidP="00AE3755"/>
    <w:p w:rsidR="00314103" w:rsidRDefault="00314103" w:rsidP="00AE3755">
      <w:r>
        <w:rPr>
          <w:noProof/>
          <w:lang w:eastAsia="es-MX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690610" cy="504952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10162" r="28018" b="5709"/>
                    <a:stretch/>
                  </pic:blipFill>
                  <pic:spPr bwMode="auto">
                    <a:xfrm>
                      <a:off x="0" y="0"/>
                      <a:ext cx="8690610" cy="504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AE3755" w:rsidP="00314103"/>
    <w:p w:rsidR="00AE3755" w:rsidRDefault="008C7711" w:rsidP="00AE3755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0205</wp:posOffset>
            </wp:positionV>
            <wp:extent cx="8583295" cy="5238750"/>
            <wp:effectExtent l="0" t="0" r="825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t="9730" r="27896" b="5929"/>
                    <a:stretch/>
                  </pic:blipFill>
                  <pic:spPr bwMode="auto">
                    <a:xfrm>
                      <a:off x="0" y="0"/>
                      <a:ext cx="858329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11" w:rsidRDefault="008C7711" w:rsidP="00AE3755">
      <w:pPr>
        <w:jc w:val="center"/>
      </w:pPr>
    </w:p>
    <w:p w:rsidR="008C7711" w:rsidRPr="008C7711" w:rsidRDefault="008C7711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57</wp:posOffset>
            </wp:positionH>
            <wp:positionV relativeFrom="paragraph">
              <wp:posOffset>362328</wp:posOffset>
            </wp:positionV>
            <wp:extent cx="8550275" cy="4860290"/>
            <wp:effectExtent l="0" t="0" r="317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0161" r="27896" b="5939"/>
                    <a:stretch/>
                  </pic:blipFill>
                  <pic:spPr bwMode="auto">
                    <a:xfrm>
                      <a:off x="0" y="0"/>
                      <a:ext cx="8550275" cy="486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11" w:rsidRPr="008C7711" w:rsidRDefault="008C7711" w:rsidP="008C7711"/>
    <w:p w:rsidR="008C7711" w:rsidRPr="008C7711" w:rsidRDefault="008C7711" w:rsidP="008C7711"/>
    <w:p w:rsidR="00952187" w:rsidRDefault="00C91727" w:rsidP="00952187">
      <w:pPr>
        <w:tabs>
          <w:tab w:val="center" w:pos="684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451215" cy="5255260"/>
            <wp:effectExtent l="0" t="0" r="6985" b="254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9946" r="27896" b="5498"/>
                    <a:stretch/>
                  </pic:blipFill>
                  <pic:spPr bwMode="auto">
                    <a:xfrm>
                      <a:off x="0" y="0"/>
                      <a:ext cx="8451215" cy="52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187">
        <w:tab/>
      </w:r>
    </w:p>
    <w:p w:rsidR="00952187" w:rsidRDefault="00952187" w:rsidP="00952187">
      <w:pPr>
        <w:tabs>
          <w:tab w:val="center" w:pos="6840"/>
        </w:tabs>
      </w:pPr>
    </w:p>
    <w:p w:rsidR="00952187" w:rsidRDefault="00952187" w:rsidP="00952187">
      <w:pPr>
        <w:tabs>
          <w:tab w:val="center" w:pos="6840"/>
        </w:tabs>
      </w:pPr>
      <w:r>
        <w:rPr>
          <w:noProof/>
          <w:lang w:eastAsia="es-MX"/>
        </w:rPr>
        <w:lastRenderedPageBreak/>
        <w:drawing>
          <wp:inline distT="0" distB="0" distL="0" distR="0" wp14:anchorId="69E78AA5" wp14:editId="72BECB22">
            <wp:extent cx="8649008" cy="53778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457" t="10377" r="27653" b="5733"/>
                    <a:stretch/>
                  </pic:blipFill>
                  <pic:spPr bwMode="auto">
                    <a:xfrm>
                      <a:off x="0" y="0"/>
                      <a:ext cx="8690326" cy="540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87" w:rsidRDefault="00952187" w:rsidP="00952187">
      <w:pPr>
        <w:tabs>
          <w:tab w:val="center" w:pos="6840"/>
        </w:tabs>
      </w:pPr>
    </w:p>
    <w:p w:rsidR="00952187" w:rsidRPr="008C7711" w:rsidRDefault="00952187" w:rsidP="00952187">
      <w:pPr>
        <w:tabs>
          <w:tab w:val="center" w:pos="6840"/>
        </w:tabs>
      </w:pPr>
    </w:p>
    <w:p w:rsidR="008C7711" w:rsidRPr="008C7711" w:rsidRDefault="00C91727" w:rsidP="00C9172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3466</wp:posOffset>
            </wp:positionH>
            <wp:positionV relativeFrom="paragraph">
              <wp:posOffset>468956</wp:posOffset>
            </wp:positionV>
            <wp:extent cx="8558530" cy="5008245"/>
            <wp:effectExtent l="0" t="0" r="0" b="190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0161" r="27896" b="5939"/>
                    <a:stretch/>
                  </pic:blipFill>
                  <pic:spPr bwMode="auto">
                    <a:xfrm>
                      <a:off x="0" y="0"/>
                      <a:ext cx="8558530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55" w:rsidRDefault="00B30054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492490" cy="5148580"/>
            <wp:effectExtent l="0" t="0" r="381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t="9516" r="28093" b="5511"/>
                    <a:stretch/>
                  </pic:blipFill>
                  <pic:spPr bwMode="auto">
                    <a:xfrm>
                      <a:off x="0" y="0"/>
                      <a:ext cx="8492490" cy="514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31D" w:rsidRDefault="00952187" w:rsidP="008C7711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8992" behindDoc="0" locked="0" layoutInCell="1" allowOverlap="1" wp14:anchorId="71BB322A" wp14:editId="35805D09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8550275" cy="4332605"/>
            <wp:effectExtent l="0" t="0" r="317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10594" r="27775" b="6584"/>
                    <a:stretch/>
                  </pic:blipFill>
                  <pic:spPr bwMode="auto">
                    <a:xfrm>
                      <a:off x="0" y="0"/>
                      <a:ext cx="8550275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87" w:rsidRDefault="00952187" w:rsidP="008C7711">
      <w:pPr>
        <w:jc w:val="center"/>
      </w:pPr>
    </w:p>
    <w:p w:rsidR="00952187" w:rsidRDefault="00952187" w:rsidP="008C7711">
      <w:pPr>
        <w:jc w:val="center"/>
      </w:pPr>
    </w:p>
    <w:p w:rsidR="00B30054" w:rsidRDefault="00B30054" w:rsidP="008C7711">
      <w:pPr>
        <w:jc w:val="center"/>
      </w:pPr>
    </w:p>
    <w:p w:rsidR="00952187" w:rsidRDefault="00952187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2420</wp:posOffset>
            </wp:positionV>
            <wp:extent cx="8855075" cy="5222240"/>
            <wp:effectExtent l="0" t="0" r="317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10161" r="27775" b="5716"/>
                    <a:stretch/>
                  </pic:blipFill>
                  <pic:spPr bwMode="auto">
                    <a:xfrm>
                      <a:off x="0" y="0"/>
                      <a:ext cx="8855075" cy="52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11" w:rsidRDefault="002C231D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599805" cy="522224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t="9516" r="28093" b="5511"/>
                    <a:stretch/>
                  </pic:blipFill>
                  <pic:spPr bwMode="auto">
                    <a:xfrm>
                      <a:off x="0" y="0"/>
                      <a:ext cx="8599805" cy="52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31D" w:rsidRDefault="002C231D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20675</wp:posOffset>
            </wp:positionV>
            <wp:extent cx="8698865" cy="5156835"/>
            <wp:effectExtent l="0" t="0" r="6985" b="571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9947" r="28018" b="6147"/>
                    <a:stretch/>
                  </pic:blipFill>
                  <pic:spPr bwMode="auto">
                    <a:xfrm>
                      <a:off x="0" y="0"/>
                      <a:ext cx="8698865" cy="515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11" w:rsidRDefault="002C231D" w:rsidP="002C231D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690610" cy="51073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10379" r="28261" b="6147"/>
                    <a:stretch/>
                  </pic:blipFill>
                  <pic:spPr bwMode="auto">
                    <a:xfrm>
                      <a:off x="0" y="0"/>
                      <a:ext cx="8690610" cy="5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31D" w:rsidRPr="008C7711" w:rsidRDefault="002C231D" w:rsidP="002C231D">
      <w:pPr>
        <w:jc w:val="center"/>
      </w:pPr>
    </w:p>
    <w:p w:rsidR="008C7711" w:rsidRDefault="002C231D" w:rsidP="002C231D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41985</wp:posOffset>
            </wp:positionV>
            <wp:extent cx="8682355" cy="4678680"/>
            <wp:effectExtent l="0" t="0" r="4445" b="762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10162" r="28018" b="5709"/>
                    <a:stretch/>
                  </pic:blipFill>
                  <pic:spPr bwMode="auto">
                    <a:xfrm>
                      <a:off x="0" y="0"/>
                      <a:ext cx="8682355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31D" w:rsidRDefault="002C231D" w:rsidP="002C231D">
      <w:pPr>
        <w:jc w:val="center"/>
      </w:pPr>
    </w:p>
    <w:p w:rsidR="002C231D" w:rsidRPr="008C7711" w:rsidRDefault="002C231D" w:rsidP="002C231D">
      <w:pPr>
        <w:jc w:val="center"/>
      </w:pPr>
    </w:p>
    <w:p w:rsidR="008C7711" w:rsidRDefault="002C231D" w:rsidP="008C7711">
      <w:r>
        <w:rPr>
          <w:noProof/>
          <w:lang w:eastAsia="es-MX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41985</wp:posOffset>
            </wp:positionV>
            <wp:extent cx="8689975" cy="4719955"/>
            <wp:effectExtent l="0" t="0" r="0" b="44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378" r="27896" b="5505"/>
                    <a:stretch/>
                  </pic:blipFill>
                  <pic:spPr bwMode="auto">
                    <a:xfrm>
                      <a:off x="0" y="0"/>
                      <a:ext cx="8689975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11" w:rsidRDefault="008C7711" w:rsidP="008C7711">
      <w:pPr>
        <w:jc w:val="center"/>
      </w:pPr>
    </w:p>
    <w:p w:rsidR="008C7711" w:rsidRDefault="008C7711" w:rsidP="008C7711">
      <w:pPr>
        <w:jc w:val="center"/>
      </w:pPr>
    </w:p>
    <w:p w:rsidR="008C7711" w:rsidRDefault="002C231D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1480</wp:posOffset>
            </wp:positionV>
            <wp:extent cx="8682355" cy="5016500"/>
            <wp:effectExtent l="0" t="0" r="444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9945" r="27896" b="6155"/>
                    <a:stretch/>
                  </pic:blipFill>
                  <pic:spPr bwMode="auto">
                    <a:xfrm>
                      <a:off x="0" y="0"/>
                      <a:ext cx="8682355" cy="50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54" w:rsidRDefault="00B30054" w:rsidP="008C7711">
      <w:pPr>
        <w:jc w:val="center"/>
      </w:pPr>
    </w:p>
    <w:p w:rsidR="00B30054" w:rsidRDefault="00B30054" w:rsidP="008C7711">
      <w:pPr>
        <w:jc w:val="center"/>
      </w:pPr>
    </w:p>
    <w:p w:rsidR="00B30054" w:rsidRDefault="006E032C" w:rsidP="008C7711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0675</wp:posOffset>
            </wp:positionV>
            <wp:extent cx="8632825" cy="53625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t="10595" r="27653" b="6151"/>
                    <a:stretch/>
                  </pic:blipFill>
                  <pic:spPr bwMode="auto">
                    <a:xfrm>
                      <a:off x="0" y="0"/>
                      <a:ext cx="86328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54" w:rsidRDefault="00B30054" w:rsidP="008C7711">
      <w:pPr>
        <w:jc w:val="center"/>
      </w:pPr>
    </w:p>
    <w:p w:rsidR="00E0634F" w:rsidRDefault="00E0634F" w:rsidP="008C771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7512B7" wp14:editId="605BB27F">
            <wp:extent cx="8508622" cy="5107459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337" t="9946" r="27896" b="5496"/>
                    <a:stretch/>
                  </pic:blipFill>
                  <pic:spPr bwMode="auto">
                    <a:xfrm>
                      <a:off x="0" y="0"/>
                      <a:ext cx="8572376" cy="514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54" w:rsidRDefault="00B30054" w:rsidP="00E0634F">
      <w:pPr>
        <w:jc w:val="center"/>
      </w:pPr>
    </w:p>
    <w:p w:rsidR="00E0634F" w:rsidRDefault="00E0634F" w:rsidP="00E0634F">
      <w:pPr>
        <w:jc w:val="center"/>
      </w:pPr>
    </w:p>
    <w:p w:rsidR="00E0634F" w:rsidRDefault="00E0634F" w:rsidP="00E0634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8BB024" wp14:editId="5DF14971">
            <wp:extent cx="8368537" cy="5478162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823" t="10813" r="27896" b="6591"/>
                    <a:stretch/>
                  </pic:blipFill>
                  <pic:spPr bwMode="auto">
                    <a:xfrm>
                      <a:off x="0" y="0"/>
                      <a:ext cx="8431454" cy="55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4F" w:rsidRDefault="00E0634F" w:rsidP="00E0634F">
      <w:pPr>
        <w:jc w:val="center"/>
      </w:pPr>
    </w:p>
    <w:p w:rsidR="00E0634F" w:rsidRDefault="00E0634F" w:rsidP="00E0634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2AC4EA2" wp14:editId="77514C94">
            <wp:extent cx="8460260" cy="520563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458" t="10380" r="27775" b="5711"/>
                    <a:stretch/>
                  </pic:blipFill>
                  <pic:spPr bwMode="auto">
                    <a:xfrm>
                      <a:off x="0" y="0"/>
                      <a:ext cx="8514935" cy="523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4F" w:rsidRPr="00E0634F" w:rsidRDefault="00E0634F" w:rsidP="00E0634F"/>
    <w:p w:rsidR="00E0634F" w:rsidRPr="00E0634F" w:rsidRDefault="00036AC2" w:rsidP="00036AC2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682355" cy="5626100"/>
            <wp:effectExtent l="0" t="0" r="444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t="10165" r="27653" b="5294"/>
                    <a:stretch/>
                  </pic:blipFill>
                  <pic:spPr bwMode="auto">
                    <a:xfrm>
                      <a:off x="0" y="0"/>
                      <a:ext cx="8682355" cy="56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4F" w:rsidRDefault="00036AC2" w:rsidP="00036AC2">
      <w:pPr>
        <w:tabs>
          <w:tab w:val="left" w:pos="7395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6545</wp:posOffset>
            </wp:positionV>
            <wp:extent cx="8682355" cy="5107305"/>
            <wp:effectExtent l="0" t="0" r="444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10164" r="27775" b="6142"/>
                    <a:stretch/>
                  </pic:blipFill>
                  <pic:spPr bwMode="auto">
                    <a:xfrm>
                      <a:off x="0" y="0"/>
                      <a:ext cx="8682355" cy="5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36AC2" w:rsidRPr="00E0634F" w:rsidRDefault="00036AC2" w:rsidP="00036AC2">
      <w:pPr>
        <w:tabs>
          <w:tab w:val="left" w:pos="7395"/>
        </w:tabs>
      </w:pPr>
    </w:p>
    <w:p w:rsidR="00E0634F" w:rsidRPr="00E0634F" w:rsidRDefault="00036AC2" w:rsidP="00E0634F">
      <w:r>
        <w:rPr>
          <w:noProof/>
          <w:lang w:eastAsia="es-MX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0675</wp:posOffset>
            </wp:positionV>
            <wp:extent cx="8674100" cy="556831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162" r="27896" b="5926"/>
                    <a:stretch/>
                  </pic:blipFill>
                  <pic:spPr bwMode="auto">
                    <a:xfrm>
                      <a:off x="0" y="0"/>
                      <a:ext cx="8674100" cy="556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4F" w:rsidRPr="00E0634F" w:rsidRDefault="00036AC2" w:rsidP="00036AC2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41985</wp:posOffset>
            </wp:positionV>
            <wp:extent cx="8558530" cy="490093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453" r="28022" b="5907"/>
                    <a:stretch/>
                  </pic:blipFill>
                  <pic:spPr bwMode="auto">
                    <a:xfrm>
                      <a:off x="0" y="0"/>
                      <a:ext cx="8558530" cy="49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AC2" w:rsidRDefault="00036AC2" w:rsidP="00036AC2">
      <w:pPr>
        <w:jc w:val="center"/>
        <w:rPr>
          <w:noProof/>
          <w:lang w:eastAsia="es-MX"/>
        </w:rPr>
      </w:pPr>
    </w:p>
    <w:p w:rsidR="00E0634F" w:rsidRDefault="000741C5" w:rsidP="00036AC2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90170</wp:posOffset>
            </wp:positionV>
            <wp:extent cx="8641080" cy="5831840"/>
            <wp:effectExtent l="0" t="0" r="762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453" r="27644" b="5907"/>
                    <a:stretch/>
                  </pic:blipFill>
                  <pic:spPr bwMode="auto">
                    <a:xfrm>
                      <a:off x="0" y="0"/>
                      <a:ext cx="8641080" cy="58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3225</wp:posOffset>
            </wp:positionV>
            <wp:extent cx="8674100" cy="5099050"/>
            <wp:effectExtent l="0" t="0" r="0" b="635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948" r="28022" b="5739"/>
                    <a:stretch/>
                  </pic:blipFill>
                  <pic:spPr bwMode="auto">
                    <a:xfrm>
                      <a:off x="0" y="0"/>
                      <a:ext cx="8674100" cy="509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</w:p>
    <w:p w:rsidR="00E0634F" w:rsidRDefault="000741C5" w:rsidP="00E0634F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72720</wp:posOffset>
            </wp:positionV>
            <wp:extent cx="8591550" cy="5560060"/>
            <wp:effectExtent l="0" t="0" r="0" b="254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117" r="27644" b="6076"/>
                    <a:stretch/>
                  </pic:blipFill>
                  <pic:spPr bwMode="auto">
                    <a:xfrm>
                      <a:off x="0" y="0"/>
                      <a:ext cx="8591550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0975</wp:posOffset>
            </wp:positionV>
            <wp:extent cx="8731250" cy="5445125"/>
            <wp:effectExtent l="0" t="0" r="0" b="317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85" r="27833" b="5907"/>
                    <a:stretch/>
                  </pic:blipFill>
                  <pic:spPr bwMode="auto">
                    <a:xfrm>
                      <a:off x="0" y="0"/>
                      <a:ext cx="8731250" cy="544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10F30EE1" wp14:editId="578E8389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8689975" cy="5370830"/>
            <wp:effectExtent l="0" t="0" r="0" b="127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10117" r="27643" b="5739"/>
                    <a:stretch/>
                  </pic:blipFill>
                  <pic:spPr bwMode="auto">
                    <a:xfrm>
                      <a:off x="0" y="0"/>
                      <a:ext cx="8689975" cy="53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8681720" cy="5205730"/>
            <wp:effectExtent l="0" t="0" r="508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118" r="27644" b="5570"/>
                    <a:stretch/>
                  </pic:blipFill>
                  <pic:spPr bwMode="auto">
                    <a:xfrm>
                      <a:off x="0" y="0"/>
                      <a:ext cx="8681720" cy="520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20675</wp:posOffset>
            </wp:positionV>
            <wp:extent cx="8690610" cy="5288280"/>
            <wp:effectExtent l="0" t="0" r="0" b="762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9948" r="27927" b="5402"/>
                    <a:stretch/>
                  </pic:blipFill>
                  <pic:spPr bwMode="auto">
                    <a:xfrm>
                      <a:off x="0" y="0"/>
                      <a:ext cx="8690610" cy="52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C5" w:rsidRDefault="000741C5" w:rsidP="00E0634F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61950</wp:posOffset>
            </wp:positionV>
            <wp:extent cx="8591550" cy="5213985"/>
            <wp:effectExtent l="0" t="0" r="0" b="571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1" t="9780" r="27834" b="5740"/>
                    <a:stretch/>
                  </pic:blipFill>
                  <pic:spPr bwMode="auto">
                    <a:xfrm>
                      <a:off x="0" y="0"/>
                      <a:ext cx="8591550" cy="521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4F" w:rsidRDefault="00E0634F" w:rsidP="00E0634F">
      <w:pPr>
        <w:jc w:val="center"/>
      </w:pPr>
    </w:p>
    <w:sectPr w:rsidR="00E0634F" w:rsidSect="008E3652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9D" w:rsidRDefault="00C50F9D" w:rsidP="00EA5418">
      <w:pPr>
        <w:spacing w:after="0" w:line="240" w:lineRule="auto"/>
      </w:pPr>
      <w:r>
        <w:separator/>
      </w:r>
    </w:p>
  </w:endnote>
  <w:endnote w:type="continuationSeparator" w:id="0">
    <w:p w:rsidR="00C50F9D" w:rsidRDefault="00C50F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689B" w:rsidRPr="0099689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689B" w:rsidRPr="0099689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9D" w:rsidRDefault="00C50F9D" w:rsidP="00EA5418">
      <w:pPr>
        <w:spacing w:after="0" w:line="240" w:lineRule="auto"/>
      </w:pPr>
      <w:r>
        <w:separator/>
      </w:r>
    </w:p>
  </w:footnote>
  <w:footnote w:type="continuationSeparator" w:id="0">
    <w:p w:rsidR="00C50F9D" w:rsidRDefault="00C50F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1E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1E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6AC2"/>
    <w:rsid w:val="00040466"/>
    <w:rsid w:val="000741C5"/>
    <w:rsid w:val="000951A8"/>
    <w:rsid w:val="000A574B"/>
    <w:rsid w:val="0013011C"/>
    <w:rsid w:val="0016211D"/>
    <w:rsid w:val="001741F1"/>
    <w:rsid w:val="001A1665"/>
    <w:rsid w:val="001B1B72"/>
    <w:rsid w:val="001E2637"/>
    <w:rsid w:val="002102B7"/>
    <w:rsid w:val="00272D60"/>
    <w:rsid w:val="00276F3C"/>
    <w:rsid w:val="002A70B3"/>
    <w:rsid w:val="002B0C77"/>
    <w:rsid w:val="002B4DC8"/>
    <w:rsid w:val="002C231D"/>
    <w:rsid w:val="002D213C"/>
    <w:rsid w:val="00314103"/>
    <w:rsid w:val="0032368C"/>
    <w:rsid w:val="003303C3"/>
    <w:rsid w:val="00350B04"/>
    <w:rsid w:val="00356139"/>
    <w:rsid w:val="00366579"/>
    <w:rsid w:val="00372F40"/>
    <w:rsid w:val="0037333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1EF3"/>
    <w:rsid w:val="00564EB5"/>
    <w:rsid w:val="005859FA"/>
    <w:rsid w:val="005A4C88"/>
    <w:rsid w:val="005E6E79"/>
    <w:rsid w:val="006048D2"/>
    <w:rsid w:val="00611E39"/>
    <w:rsid w:val="0063163E"/>
    <w:rsid w:val="006515C4"/>
    <w:rsid w:val="006E032C"/>
    <w:rsid w:val="006E77DD"/>
    <w:rsid w:val="006E7B9A"/>
    <w:rsid w:val="007038CC"/>
    <w:rsid w:val="007055E0"/>
    <w:rsid w:val="007240C7"/>
    <w:rsid w:val="00742C87"/>
    <w:rsid w:val="00750AC7"/>
    <w:rsid w:val="0079582C"/>
    <w:rsid w:val="007D6E9A"/>
    <w:rsid w:val="008241C5"/>
    <w:rsid w:val="00852958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459D3"/>
    <w:rsid w:val="00946322"/>
    <w:rsid w:val="00952187"/>
    <w:rsid w:val="00953F8C"/>
    <w:rsid w:val="0097351D"/>
    <w:rsid w:val="0099689B"/>
    <w:rsid w:val="00A23F37"/>
    <w:rsid w:val="00A56AC9"/>
    <w:rsid w:val="00AB13B7"/>
    <w:rsid w:val="00AD3FED"/>
    <w:rsid w:val="00AE1E97"/>
    <w:rsid w:val="00AE3755"/>
    <w:rsid w:val="00B06BF2"/>
    <w:rsid w:val="00B17AA0"/>
    <w:rsid w:val="00B24BF4"/>
    <w:rsid w:val="00B25ABA"/>
    <w:rsid w:val="00B30054"/>
    <w:rsid w:val="00B30281"/>
    <w:rsid w:val="00B828D8"/>
    <w:rsid w:val="00B849EE"/>
    <w:rsid w:val="00B96EC0"/>
    <w:rsid w:val="00BB19EB"/>
    <w:rsid w:val="00BC1BD2"/>
    <w:rsid w:val="00BD29FE"/>
    <w:rsid w:val="00BE73CF"/>
    <w:rsid w:val="00C4763F"/>
    <w:rsid w:val="00C50F9D"/>
    <w:rsid w:val="00C86491"/>
    <w:rsid w:val="00C91727"/>
    <w:rsid w:val="00CA7B64"/>
    <w:rsid w:val="00D055EC"/>
    <w:rsid w:val="00D313DD"/>
    <w:rsid w:val="00D453EB"/>
    <w:rsid w:val="00D51261"/>
    <w:rsid w:val="00D96CDF"/>
    <w:rsid w:val="00DD192D"/>
    <w:rsid w:val="00DE775C"/>
    <w:rsid w:val="00E0634F"/>
    <w:rsid w:val="00E32708"/>
    <w:rsid w:val="00E70929"/>
    <w:rsid w:val="00E75ABD"/>
    <w:rsid w:val="00E87133"/>
    <w:rsid w:val="00EA5418"/>
    <w:rsid w:val="00EB6815"/>
    <w:rsid w:val="00EC6507"/>
    <w:rsid w:val="00EC7521"/>
    <w:rsid w:val="00ED122D"/>
    <w:rsid w:val="00ED4281"/>
    <w:rsid w:val="00EE35AB"/>
    <w:rsid w:val="00F0326E"/>
    <w:rsid w:val="00F350A7"/>
    <w:rsid w:val="00F5286F"/>
    <w:rsid w:val="00F71BF5"/>
    <w:rsid w:val="00F96944"/>
    <w:rsid w:val="00FB75AC"/>
    <w:rsid w:val="00FC5426"/>
    <w:rsid w:val="00FC6406"/>
    <w:rsid w:val="00FD4720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18774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288-0F82-49A3-8020-99A048D3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4</cp:revision>
  <cp:lastPrinted>2016-12-26T18:42:00Z</cp:lastPrinted>
  <dcterms:created xsi:type="dcterms:W3CDTF">2016-12-26T18:47:00Z</dcterms:created>
  <dcterms:modified xsi:type="dcterms:W3CDTF">2017-01-05T15:00:00Z</dcterms:modified>
</cp:coreProperties>
</file>